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郭谆钦主编；杨立峰，虎智猛，宋敏等副主编；严勇，关天富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谆钦主编；杨立峰，虎智猛，宋敏等副主编；严勇，关天富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608.html</w:t>
      </w:r>
    </w:p>
    <w:p>
      <w:r>
        <w:t>更多相关图书推荐：https://www.jiaokey.com</w:t>
      </w:r>
    </w:p>
    <w:p>
      <w:r>
        <w:t>郭谆钦主编；杨立峰，虎智猛，宋敏等副主编；严勇，关天富参编 其他作品：https://www.jiaokey.com/tag/郭谆钦主编；杨立峰，虎智猛，宋敏等副主编；严勇，关天富参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